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B7" w:rsidRDefault="006A2787"/>
    <w:p w:rsidR="00A6331E" w:rsidRDefault="00A6331E"/>
    <w:p w:rsidR="00A6331E" w:rsidRDefault="00081F3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0555</wp:posOffset>
                </wp:positionH>
                <wp:positionV relativeFrom="paragraph">
                  <wp:posOffset>814705</wp:posOffset>
                </wp:positionV>
                <wp:extent cx="809625" cy="67627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39F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9.65pt;margin-top:64.15pt;width:63.75pt;height:53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6331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206230</wp:posOffset>
                </wp:positionH>
                <wp:positionV relativeFrom="paragraph">
                  <wp:posOffset>1814830</wp:posOffset>
                </wp:positionV>
                <wp:extent cx="333375" cy="276225"/>
                <wp:effectExtent l="0" t="38100" r="4762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657A" id="Straight Arrow Connector 2" o:spid="_x0000_s1026" type="#_x0000_t32" style="position:absolute;margin-left:724.9pt;margin-top:142.9pt;width:26.25pt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" strokecolor="#4472c4 [3208]" strokeweight=".5pt">
                <v:stroke endarrow="block" joinstyle="miter"/>
                <w10:wrap anchorx="margin"/>
              </v:shape>
            </w:pict>
          </mc:Fallback>
        </mc:AlternateContent>
      </w:r>
      <w:r w:rsidR="00A6331E">
        <w:rPr>
          <w:noProof/>
          <w:lang w:eastAsia="nl-NL"/>
        </w:rPr>
        <w:drawing>
          <wp:inline distT="0" distB="0" distL="0" distR="0" wp14:anchorId="05D28BAF" wp14:editId="09B92743">
            <wp:extent cx="5760720" cy="1875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39" w:rsidRDefault="00081F39">
      <w:bookmarkStart w:id="0" w:name="_GoBack"/>
      <w:bookmarkEnd w:id="0"/>
    </w:p>
    <w:sectPr w:rsidR="00081F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6D"/>
    <w:rsid w:val="00081F39"/>
    <w:rsid w:val="006A2787"/>
    <w:rsid w:val="009B5E6D"/>
    <w:rsid w:val="00A25A34"/>
    <w:rsid w:val="00A5225D"/>
    <w:rsid w:val="00A53112"/>
    <w:rsid w:val="00A6331E"/>
    <w:rsid w:val="00B50112"/>
    <w:rsid w:val="00D6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3FD6"/>
  <w15:chartTrackingRefBased/>
  <w15:docId w15:val="{C8513170-97CC-4D3C-8C00-006B54FB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13B8-C885-4C3F-916E-1B72D617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ydhogeschoo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t, van de, ML (Lilian)</dc:creator>
  <cp:keywords/>
  <dc:description/>
  <cp:lastModifiedBy>Burgt, van de, ML (Lilian)</cp:lastModifiedBy>
  <cp:revision>1</cp:revision>
  <dcterms:created xsi:type="dcterms:W3CDTF">2019-02-28T13:41:00Z</dcterms:created>
  <dcterms:modified xsi:type="dcterms:W3CDTF">2019-02-28T14:17:00Z</dcterms:modified>
</cp:coreProperties>
</file>